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FCBA" w14:textId="6D25F635" w:rsid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  <w:r w:rsidRPr="00ED06F0">
        <w:rPr>
          <w:rFonts w:ascii="ＭＳ ゴシック" w:eastAsia="ＭＳ ゴシック" w:hAnsi="ＭＳ ゴシック" w:hint="eastAsia"/>
          <w:sz w:val="64"/>
          <w:szCs w:val="64"/>
        </w:rPr>
        <w:t>Scratch</w:t>
      </w:r>
      <w:r w:rsidRPr="00ED06F0">
        <w:rPr>
          <w:rFonts w:ascii="ＭＳ ゴシック" w:eastAsia="ＭＳ ゴシック" w:hAnsi="ＭＳ ゴシック"/>
          <w:sz w:val="64"/>
          <w:szCs w:val="64"/>
        </w:rPr>
        <w:t>でケームプログラミング</w:t>
      </w:r>
    </w:p>
    <w:p w14:paraId="0F80EC0A" w14:textId="77777777" w:rsidR="00ED06F0" w:rsidRP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</w:p>
    <w:p w14:paraId="36E1B3A2" w14:textId="61B8A1B0" w:rsidR="0098249E" w:rsidRPr="0098249E" w:rsidRDefault="0098249E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98249E">
        <w:rPr>
          <w:rFonts w:ascii="ＭＳ ゴシック" w:eastAsia="ＭＳ ゴシック" w:hAnsi="ＭＳ ゴシック" w:hint="eastAsia"/>
          <w:sz w:val="72"/>
          <w:szCs w:val="72"/>
        </w:rPr>
        <w:t>迷路ゲーム</w:t>
      </w:r>
    </w:p>
    <w:p w14:paraId="0BB515DC" w14:textId="4448F47A" w:rsidR="0098249E" w:rsidRDefault="0098249E">
      <w:pPr>
        <w:rPr>
          <w:sz w:val="24"/>
          <w:szCs w:val="24"/>
        </w:rPr>
      </w:pPr>
    </w:p>
    <w:p w14:paraId="4302BD64" w14:textId="1B876EBC" w:rsidR="00ED06F0" w:rsidRDefault="00141209">
      <w:pPr>
        <w:rPr>
          <w:rFonts w:ascii="ＭＳ 明朝" w:eastAsia="ＭＳ 明朝" w:hAnsi="ＭＳ 明朝"/>
          <w:sz w:val="24"/>
          <w:szCs w:val="24"/>
        </w:rPr>
      </w:pPr>
      <w:r w:rsidRPr="00141209"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 wp14:anchorId="35AFEBBA" wp14:editId="75BAFE76">
            <wp:extent cx="6188710" cy="4645660"/>
            <wp:effectExtent l="0" t="0" r="2540" b="2540"/>
            <wp:docPr id="47" name="図 47" descr="アイコ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 descr="アイコン が含まれている画像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F1DE" w14:textId="25D0B5ED" w:rsidR="005E6700" w:rsidRPr="00ED06F0" w:rsidRDefault="0098249E">
      <w:pPr>
        <w:rPr>
          <w:rFonts w:ascii="ＭＳ 明朝" w:eastAsia="ＭＳ 明朝" w:hAnsi="ＭＳ 明朝"/>
          <w:sz w:val="24"/>
          <w:szCs w:val="24"/>
        </w:rPr>
      </w:pPr>
      <w:r w:rsidRPr="00ED06F0">
        <w:rPr>
          <w:rFonts w:ascii="ＭＳ 明朝" w:eastAsia="ＭＳ 明朝" w:hAnsi="ＭＳ 明朝" w:hint="eastAsia"/>
          <w:sz w:val="24"/>
          <w:szCs w:val="24"/>
        </w:rPr>
        <w:t>カーソルキーで</w:t>
      </w:r>
      <w:r w:rsidR="005E6700" w:rsidRPr="00ED06F0">
        <w:rPr>
          <w:rFonts w:ascii="ＭＳ 明朝" w:eastAsia="ＭＳ 明朝" w:hAnsi="ＭＳ 明朝" w:hint="eastAsia"/>
          <w:sz w:val="24"/>
          <w:szCs w:val="24"/>
        </w:rPr>
        <w:t>猫を動かし、壁に当たらないようにゴールまで</w:t>
      </w:r>
      <w:r w:rsidR="00ED06F0">
        <w:rPr>
          <w:rFonts w:ascii="ＭＳ 明朝" w:eastAsia="ＭＳ 明朝" w:hAnsi="ＭＳ 明朝" w:hint="eastAsia"/>
          <w:sz w:val="24"/>
          <w:szCs w:val="24"/>
        </w:rPr>
        <w:t>進みましょう。</w:t>
      </w:r>
    </w:p>
    <w:p w14:paraId="09A9B9CD" w14:textId="77777777" w:rsidR="0098249E" w:rsidRPr="00ED06F0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4F49B361" w14:textId="24C4FB9B" w:rsidR="00ED06F0" w:rsidRPr="00ED06F0" w:rsidRDefault="00ED06F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D06F0">
        <w:rPr>
          <w:rFonts w:ascii="ＭＳ 明朝" w:eastAsia="ＭＳ 明朝" w:hAnsi="ＭＳ 明朝"/>
          <w:sz w:val="24"/>
          <w:szCs w:val="24"/>
        </w:rPr>
        <w:br w:type="page"/>
      </w:r>
    </w:p>
    <w:p w14:paraId="6C787071" w14:textId="36F7D1CA" w:rsidR="00894219" w:rsidRPr="00A9293D" w:rsidRDefault="00894219" w:rsidP="00894219">
      <w:pPr>
        <w:rPr>
          <w:rFonts w:ascii="ＭＳ 明朝" w:eastAsia="ＭＳ 明朝" w:hAnsi="ＭＳ 明朝"/>
          <w:b/>
          <w:sz w:val="24"/>
          <w:szCs w:val="24"/>
        </w:rPr>
      </w:pPr>
      <w:r w:rsidRPr="00A9293D">
        <w:rPr>
          <w:rFonts w:ascii="ＭＳ 明朝" w:eastAsia="ＭＳ 明朝" w:hAnsi="ＭＳ 明朝" w:hint="eastAsia"/>
          <w:b/>
          <w:sz w:val="24"/>
          <w:szCs w:val="24"/>
        </w:rPr>
        <w:lastRenderedPageBreak/>
        <w:t>ゴールを作る</w:t>
      </w:r>
    </w:p>
    <w:p w14:paraId="637E840D" w14:textId="44DA0AF6" w:rsidR="00894219" w:rsidRDefault="00787887" w:rsidP="00894219">
      <w:pPr>
        <w:rPr>
          <w:rFonts w:ascii="ＭＳ 明朝" w:eastAsia="ＭＳ 明朝" w:hAnsi="ＭＳ 明朝"/>
          <w:sz w:val="24"/>
          <w:szCs w:val="24"/>
        </w:rPr>
      </w:pPr>
      <w:r w:rsidRPr="00CA6DA5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1739ECDB" wp14:editId="6C3FA3A1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3877975" cy="2914650"/>
            <wp:effectExtent l="19050" t="19050" r="27305" b="19050"/>
            <wp:wrapNone/>
            <wp:docPr id="1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75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219">
        <w:rPr>
          <w:rFonts w:ascii="ＭＳ 明朝" w:eastAsia="ＭＳ 明朝" w:hAnsi="ＭＳ 明朝" w:hint="eastAsia"/>
          <w:sz w:val="24"/>
          <w:szCs w:val="24"/>
        </w:rPr>
        <w:t>１）新しいスプライトを描く</w:t>
      </w:r>
    </w:p>
    <w:p w14:paraId="7BE3681D" w14:textId="022BC6BF" w:rsidR="00537310" w:rsidRPr="00537310" w:rsidRDefault="00537310" w:rsidP="00537310">
      <w:pPr>
        <w:pStyle w:val="a9"/>
        <w:numPr>
          <w:ilvl w:val="0"/>
          <w:numId w:val="2"/>
        </w:numPr>
        <w:ind w:leftChars="0"/>
        <w:rPr>
          <w:rFonts w:ascii="ＭＳ 明朝" w:eastAsia="ＭＳ 明朝" w:hAnsi="ＭＳ 明朝" w:hint="eastAsia"/>
          <w:sz w:val="24"/>
          <w:szCs w:val="24"/>
        </w:rPr>
      </w:pPr>
      <w:r w:rsidRPr="00537310">
        <w:rPr>
          <w:rFonts w:ascii="ＭＳ 明朝" w:eastAsia="ＭＳ 明朝" w:hAnsi="ＭＳ 明朝" w:hint="eastAsia"/>
          <w:sz w:val="24"/>
          <w:szCs w:val="24"/>
        </w:rPr>
        <w:t>ペンの太さを</w:t>
      </w:r>
      <w:r>
        <w:rPr>
          <w:rFonts w:ascii="ＭＳ 明朝" w:eastAsia="ＭＳ 明朝" w:hAnsi="ＭＳ 明朝" w:hint="eastAsia"/>
          <w:sz w:val="24"/>
          <w:szCs w:val="24"/>
        </w:rPr>
        <w:t>50</w:t>
      </w:r>
      <w:r w:rsidRPr="00537310">
        <w:rPr>
          <w:rFonts w:ascii="ＭＳ 明朝" w:eastAsia="ＭＳ 明朝" w:hAnsi="ＭＳ 明朝" w:hint="eastAsia"/>
          <w:sz w:val="24"/>
          <w:szCs w:val="24"/>
        </w:rPr>
        <w:t>にする</w:t>
      </w:r>
    </w:p>
    <w:p w14:paraId="079CE13C" w14:textId="44FEE10E" w:rsidR="00894219" w:rsidRDefault="00537310" w:rsidP="0089421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</w:t>
      </w:r>
      <w:r w:rsidR="00894219">
        <w:rPr>
          <w:rFonts w:ascii="ＭＳ 明朝" w:eastAsia="ＭＳ 明朝" w:hAnsi="ＭＳ 明朝" w:hint="eastAsia"/>
          <w:sz w:val="24"/>
          <w:szCs w:val="24"/>
        </w:rPr>
        <w:t>「ゴール」と描く</w:t>
      </w:r>
    </w:p>
    <w:p w14:paraId="28796D9A" w14:textId="4EC1B92C" w:rsidR="00894219" w:rsidRDefault="00537310" w:rsidP="0089421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）</w:t>
      </w:r>
      <w:r w:rsidR="00894219">
        <w:rPr>
          <w:rFonts w:ascii="ＭＳ 明朝" w:eastAsia="ＭＳ 明朝" w:hAnsi="ＭＳ 明朝" w:hint="eastAsia"/>
          <w:sz w:val="24"/>
          <w:szCs w:val="24"/>
        </w:rPr>
        <w:t>大きさを20％にする</w:t>
      </w:r>
    </w:p>
    <w:p w14:paraId="556E6644" w14:textId="7C4A3FDA" w:rsidR="00894219" w:rsidRPr="004D7320" w:rsidRDefault="00894219" w:rsidP="00894219">
      <w:pPr>
        <w:rPr>
          <w:rFonts w:ascii="ＭＳ 明朝" w:eastAsia="ＭＳ 明朝" w:hAnsi="ＭＳ 明朝"/>
          <w:sz w:val="24"/>
          <w:szCs w:val="24"/>
        </w:rPr>
      </w:pPr>
    </w:p>
    <w:p w14:paraId="075616D3" w14:textId="7FBF2CA1" w:rsidR="00894219" w:rsidRDefault="00894219" w:rsidP="00894219">
      <w:pPr>
        <w:rPr>
          <w:rFonts w:ascii="ＭＳ 明朝" w:eastAsia="ＭＳ 明朝" w:hAnsi="ＭＳ 明朝"/>
          <w:sz w:val="24"/>
          <w:szCs w:val="24"/>
        </w:rPr>
      </w:pPr>
    </w:p>
    <w:p w14:paraId="0CB64125" w14:textId="7787A2F7" w:rsidR="00894219" w:rsidRDefault="00894219" w:rsidP="00894219">
      <w:pPr>
        <w:rPr>
          <w:rFonts w:ascii="ＭＳ 明朝" w:eastAsia="ＭＳ 明朝" w:hAnsi="ＭＳ 明朝"/>
          <w:sz w:val="24"/>
          <w:szCs w:val="24"/>
        </w:rPr>
      </w:pPr>
    </w:p>
    <w:p w14:paraId="46EDED86" w14:textId="2220636A" w:rsidR="00894219" w:rsidRDefault="00894219" w:rsidP="00894219">
      <w:pPr>
        <w:rPr>
          <w:rFonts w:ascii="ＭＳ 明朝" w:eastAsia="ＭＳ 明朝" w:hAnsi="ＭＳ 明朝"/>
          <w:sz w:val="24"/>
          <w:szCs w:val="24"/>
        </w:rPr>
      </w:pPr>
    </w:p>
    <w:p w14:paraId="30BE19A7" w14:textId="491F45CC" w:rsidR="00894219" w:rsidRDefault="00787887" w:rsidP="00894219">
      <w:pPr>
        <w:rPr>
          <w:rFonts w:ascii="ＭＳ 明朝" w:eastAsia="ＭＳ 明朝" w:hAnsi="ＭＳ 明朝"/>
          <w:sz w:val="24"/>
          <w:szCs w:val="24"/>
        </w:rPr>
      </w:pPr>
      <w:r w:rsidRPr="00787887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28CBC0C2" wp14:editId="388B501E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485715" cy="1533525"/>
            <wp:effectExtent l="19050" t="19050" r="10160" b="9525"/>
            <wp:wrapNone/>
            <wp:docPr id="39" name="図 39" descr="グラフィカル ユーザー インターフェイス, テキスト, アプリケーション, チャットまたはテキスト メッセージ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 descr="グラフィカル ユーザー インターフェイス, テキスト, アプリケーション, チャットまたはテキスト メッセージ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556" cy="1534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AEBB2" w14:textId="5C8FCE69" w:rsidR="00894219" w:rsidRDefault="00894219" w:rsidP="00894219">
      <w:pPr>
        <w:rPr>
          <w:rFonts w:ascii="ＭＳ 明朝" w:eastAsia="ＭＳ 明朝" w:hAnsi="ＭＳ 明朝"/>
          <w:sz w:val="24"/>
          <w:szCs w:val="24"/>
        </w:rPr>
      </w:pPr>
    </w:p>
    <w:p w14:paraId="5A60BED7" w14:textId="456C89C9" w:rsidR="00894219" w:rsidRDefault="00894219" w:rsidP="00894219">
      <w:pPr>
        <w:rPr>
          <w:rFonts w:ascii="ＭＳ 明朝" w:eastAsia="ＭＳ 明朝" w:hAnsi="ＭＳ 明朝"/>
          <w:sz w:val="24"/>
          <w:szCs w:val="24"/>
        </w:rPr>
      </w:pPr>
    </w:p>
    <w:p w14:paraId="4C861A44" w14:textId="77777777" w:rsidR="00894219" w:rsidRDefault="00894219" w:rsidP="00894219">
      <w:pPr>
        <w:rPr>
          <w:rFonts w:ascii="ＭＳ 明朝" w:eastAsia="ＭＳ 明朝" w:hAnsi="ＭＳ 明朝"/>
          <w:sz w:val="24"/>
          <w:szCs w:val="24"/>
        </w:rPr>
      </w:pPr>
    </w:p>
    <w:p w14:paraId="4FAA8C93" w14:textId="6FEEA86B" w:rsidR="00894219" w:rsidRDefault="00894219" w:rsidP="00894219">
      <w:pPr>
        <w:rPr>
          <w:rFonts w:ascii="ＭＳ 明朝" w:eastAsia="ＭＳ 明朝" w:hAnsi="ＭＳ 明朝"/>
          <w:sz w:val="24"/>
          <w:szCs w:val="24"/>
        </w:rPr>
      </w:pPr>
    </w:p>
    <w:p w14:paraId="5CDFD67E" w14:textId="77777777" w:rsidR="00894219" w:rsidRDefault="00894219" w:rsidP="00894219">
      <w:pPr>
        <w:rPr>
          <w:rFonts w:ascii="ＭＳ 明朝" w:eastAsia="ＭＳ 明朝" w:hAnsi="ＭＳ 明朝"/>
          <w:sz w:val="24"/>
          <w:szCs w:val="24"/>
        </w:rPr>
      </w:pPr>
    </w:p>
    <w:p w14:paraId="022A4DB6" w14:textId="77777777" w:rsidR="00894219" w:rsidRDefault="00894219" w:rsidP="00894219">
      <w:pPr>
        <w:rPr>
          <w:rFonts w:ascii="ＭＳ 明朝" w:eastAsia="ＭＳ 明朝" w:hAnsi="ＭＳ 明朝"/>
          <w:sz w:val="24"/>
          <w:szCs w:val="24"/>
        </w:rPr>
      </w:pPr>
    </w:p>
    <w:p w14:paraId="2BF3F225" w14:textId="707DBBB9" w:rsidR="00894219" w:rsidRDefault="00894219" w:rsidP="00894219">
      <w:pPr>
        <w:rPr>
          <w:rFonts w:ascii="ＭＳ 明朝" w:eastAsia="ＭＳ 明朝" w:hAnsi="ＭＳ 明朝"/>
          <w:sz w:val="24"/>
          <w:szCs w:val="24"/>
        </w:rPr>
      </w:pPr>
    </w:p>
    <w:p w14:paraId="323D0F97" w14:textId="6266970B" w:rsidR="00894219" w:rsidRDefault="00894219" w:rsidP="00894219">
      <w:pPr>
        <w:rPr>
          <w:rFonts w:ascii="ＭＳ 明朝" w:eastAsia="ＭＳ 明朝" w:hAnsi="ＭＳ 明朝"/>
          <w:sz w:val="24"/>
          <w:szCs w:val="24"/>
        </w:rPr>
      </w:pPr>
    </w:p>
    <w:p w14:paraId="63BE3633" w14:textId="77777777" w:rsidR="00894219" w:rsidRPr="00894219" w:rsidRDefault="00894219">
      <w:pPr>
        <w:rPr>
          <w:rFonts w:ascii="ＭＳ 明朝" w:eastAsia="ＭＳ 明朝" w:hAnsi="ＭＳ 明朝"/>
          <w:bCs/>
          <w:sz w:val="24"/>
          <w:szCs w:val="24"/>
        </w:rPr>
      </w:pPr>
    </w:p>
    <w:p w14:paraId="33F52879" w14:textId="1281B3D9" w:rsidR="0098249E" w:rsidRPr="00ED06F0" w:rsidRDefault="00ED06F0">
      <w:pPr>
        <w:rPr>
          <w:rFonts w:ascii="ＭＳ 明朝" w:eastAsia="ＭＳ 明朝" w:hAnsi="ＭＳ 明朝"/>
          <w:b/>
          <w:sz w:val="24"/>
          <w:szCs w:val="24"/>
        </w:rPr>
      </w:pPr>
      <w:r w:rsidRPr="00ED06F0">
        <w:rPr>
          <w:rFonts w:ascii="ＭＳ 明朝" w:eastAsia="ＭＳ 明朝" w:hAnsi="ＭＳ 明朝" w:hint="eastAsia"/>
          <w:b/>
          <w:sz w:val="24"/>
          <w:szCs w:val="24"/>
        </w:rPr>
        <w:t>迷路を作る</w:t>
      </w:r>
    </w:p>
    <w:p w14:paraId="59737C22" w14:textId="28626073" w:rsidR="0098249E" w:rsidRPr="00ED06F0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ステージを選ぶ</w:t>
      </w:r>
    </w:p>
    <w:p w14:paraId="20939D10" w14:textId="21016A04" w:rsidR="00ED06F0" w:rsidRDefault="00ED06F0" w:rsidP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背景タブをクリック</w:t>
      </w:r>
    </w:p>
    <w:p w14:paraId="6FBCDE17" w14:textId="25B252C3" w:rsidR="00ED06F0" w:rsidRPr="00D521CF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ペンの太さを</w:t>
      </w:r>
      <w:r w:rsidR="0052142F">
        <w:rPr>
          <w:rFonts w:ascii="ＭＳ 明朝" w:eastAsia="ＭＳ 明朝" w:hAnsi="ＭＳ 明朝" w:hint="eastAsia"/>
          <w:sz w:val="24"/>
          <w:szCs w:val="24"/>
        </w:rPr>
        <w:t>100に</w:t>
      </w:r>
      <w:r w:rsidR="00A9293D">
        <w:rPr>
          <w:rFonts w:ascii="ＭＳ 明朝" w:eastAsia="ＭＳ 明朝" w:hAnsi="ＭＳ 明朝" w:hint="eastAsia"/>
          <w:sz w:val="24"/>
          <w:szCs w:val="24"/>
        </w:rPr>
        <w:t>する</w:t>
      </w:r>
    </w:p>
    <w:p w14:paraId="16DDA28E" w14:textId="451DBA83" w:rsidR="0052142F" w:rsidRDefault="00CA6DA5">
      <w:pPr>
        <w:rPr>
          <w:rFonts w:ascii="ＭＳ 明朝" w:eastAsia="ＭＳ 明朝" w:hAnsi="ＭＳ 明朝"/>
          <w:sz w:val="24"/>
          <w:szCs w:val="24"/>
        </w:rPr>
      </w:pPr>
      <w:r w:rsidRPr="00CA6DA5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615E31D2" wp14:editId="1BF1FD15">
            <wp:simplePos x="0" y="0"/>
            <wp:positionH relativeFrom="margin">
              <wp:posOffset>1695449</wp:posOffset>
            </wp:positionH>
            <wp:positionV relativeFrom="paragraph">
              <wp:posOffset>198207</wp:posOffset>
            </wp:positionV>
            <wp:extent cx="4474845" cy="3368761"/>
            <wp:effectExtent l="19050" t="19050" r="20955" b="22225"/>
            <wp:wrapNone/>
            <wp:docPr id="28" name="図 28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898" cy="3371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42F">
        <w:rPr>
          <w:rFonts w:ascii="ＭＳ 明朝" w:eastAsia="ＭＳ 明朝" w:hAnsi="ＭＳ 明朝" w:hint="eastAsia"/>
          <w:sz w:val="24"/>
          <w:szCs w:val="24"/>
        </w:rPr>
        <w:t>４）色を黒にする</w:t>
      </w:r>
    </w:p>
    <w:p w14:paraId="7FAFD7B4" w14:textId="4E468094" w:rsidR="00ED06F0" w:rsidRPr="00ED06F0" w:rsidRDefault="005214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ED06F0">
        <w:rPr>
          <w:rFonts w:ascii="ＭＳ 明朝" w:eastAsia="ＭＳ 明朝" w:hAnsi="ＭＳ 明朝" w:hint="eastAsia"/>
          <w:sz w:val="24"/>
          <w:szCs w:val="24"/>
        </w:rPr>
        <w:t>）</w:t>
      </w:r>
      <w:r w:rsidR="00A9293D">
        <w:rPr>
          <w:rFonts w:ascii="ＭＳ 明朝" w:eastAsia="ＭＳ 明朝" w:hAnsi="ＭＳ 明朝" w:hint="eastAsia"/>
          <w:sz w:val="24"/>
          <w:szCs w:val="24"/>
        </w:rPr>
        <w:t>迷路を描く</w:t>
      </w:r>
    </w:p>
    <w:p w14:paraId="59FD1F71" w14:textId="71DCE0DF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7253A8A8" w14:textId="6E9606D1" w:rsidR="00ED06F0" w:rsidRDefault="00D47AD1">
      <w:pPr>
        <w:rPr>
          <w:rFonts w:ascii="ＭＳ 明朝" w:eastAsia="ＭＳ 明朝" w:hAnsi="ＭＳ 明朝"/>
          <w:sz w:val="24"/>
          <w:szCs w:val="24"/>
        </w:rPr>
      </w:pPr>
      <w:r w:rsidRPr="00D47AD1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0C989711" wp14:editId="65ECE883">
            <wp:simplePos x="0" y="0"/>
            <wp:positionH relativeFrom="column">
              <wp:posOffset>285750</wp:posOffset>
            </wp:positionH>
            <wp:positionV relativeFrom="paragraph">
              <wp:posOffset>114300</wp:posOffset>
            </wp:positionV>
            <wp:extent cx="724001" cy="1933845"/>
            <wp:effectExtent l="0" t="0" r="0" b="9525"/>
            <wp:wrapNone/>
            <wp:docPr id="40" name="図 40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 descr="グラフィカル ユーザー インターフェイス&#10;&#10;低い精度で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A2E7E" w14:textId="0E0EFEFD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0565C30" w14:textId="47A0602A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C1B4AB3" w14:textId="3CEC5B71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0D5D6B" w14:textId="32103AA7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1C5900E" w14:textId="0EF732AE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3342A8A" w14:textId="4F93B50D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5EAC0778" w14:textId="4F6A5766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8A76322" w14:textId="0C9CC7F7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4E8ABBAE" w14:textId="3B4EF155" w:rsidR="004D7320" w:rsidRDefault="004D7320">
      <w:pPr>
        <w:rPr>
          <w:rFonts w:ascii="ＭＳ 明朝" w:eastAsia="ＭＳ 明朝" w:hAnsi="ＭＳ 明朝"/>
          <w:sz w:val="24"/>
          <w:szCs w:val="24"/>
        </w:rPr>
      </w:pPr>
    </w:p>
    <w:p w14:paraId="5E8D0BAA" w14:textId="77777777" w:rsidR="004D7320" w:rsidRDefault="004D7320">
      <w:pPr>
        <w:rPr>
          <w:rFonts w:ascii="ＭＳ 明朝" w:eastAsia="ＭＳ 明朝" w:hAnsi="ＭＳ 明朝"/>
          <w:sz w:val="24"/>
          <w:szCs w:val="24"/>
        </w:rPr>
      </w:pPr>
    </w:p>
    <w:p w14:paraId="5A82014E" w14:textId="14549BB5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63FCCBE1" w14:textId="50970D11" w:rsidR="00A9293D" w:rsidRPr="00A9293D" w:rsidRDefault="00A9293D">
      <w:pPr>
        <w:rPr>
          <w:rFonts w:ascii="ＭＳ 明朝" w:eastAsia="ＭＳ 明朝" w:hAnsi="ＭＳ 明朝"/>
          <w:b/>
          <w:sz w:val="24"/>
          <w:szCs w:val="24"/>
        </w:rPr>
      </w:pPr>
      <w:r w:rsidRPr="00A9293D">
        <w:rPr>
          <w:rFonts w:ascii="ＭＳ 明朝" w:eastAsia="ＭＳ 明朝" w:hAnsi="ＭＳ 明朝" w:hint="eastAsia"/>
          <w:b/>
          <w:sz w:val="24"/>
          <w:szCs w:val="24"/>
        </w:rPr>
        <w:lastRenderedPageBreak/>
        <w:t>猫</w:t>
      </w:r>
      <w:r w:rsidR="00D47AD1">
        <w:rPr>
          <w:rFonts w:ascii="ＭＳ 明朝" w:eastAsia="ＭＳ 明朝" w:hAnsi="ＭＳ 明朝" w:hint="eastAsia"/>
          <w:b/>
          <w:sz w:val="24"/>
          <w:szCs w:val="24"/>
        </w:rPr>
        <w:t>の設定</w:t>
      </w:r>
    </w:p>
    <w:p w14:paraId="4D6E44A5" w14:textId="7255F0F6" w:rsidR="00A9293D" w:rsidRPr="00A9293D" w:rsidRDefault="00A929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猫を選ぶ</w:t>
      </w:r>
    </w:p>
    <w:p w14:paraId="6129BF84" w14:textId="6609F631" w:rsidR="000B3694" w:rsidRPr="00ED06F0" w:rsidRDefault="00141209">
      <w:pPr>
        <w:rPr>
          <w:rFonts w:ascii="ＭＳ 明朝" w:eastAsia="ＭＳ 明朝" w:hAnsi="ＭＳ 明朝"/>
          <w:sz w:val="24"/>
          <w:szCs w:val="24"/>
        </w:rPr>
      </w:pPr>
      <w:r w:rsidRPr="00D47AD1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06CF76A8" wp14:editId="5F07AB71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3427730" cy="2757087"/>
            <wp:effectExtent l="19050" t="19050" r="20320" b="24765"/>
            <wp:wrapNone/>
            <wp:docPr id="41" name="図 41" descr="グラフィカル ユーザー インターフェイス, テキスト, アプリケーション, チャットまたはテキスト メッセージ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 descr="グラフィカル ユーザー インターフェイス, テキスト, アプリケーション, チャットまたはテキスト メッセージ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757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93D">
        <w:rPr>
          <w:rFonts w:ascii="ＭＳ 明朝" w:eastAsia="ＭＳ 明朝" w:hAnsi="ＭＳ 明朝" w:hint="eastAsia"/>
          <w:sz w:val="24"/>
          <w:szCs w:val="24"/>
        </w:rPr>
        <w:t>２）</w:t>
      </w:r>
      <w:r w:rsidR="000B3694">
        <w:rPr>
          <w:rFonts w:ascii="ＭＳ 明朝" w:eastAsia="ＭＳ 明朝" w:hAnsi="ＭＳ 明朝" w:hint="eastAsia"/>
          <w:sz w:val="24"/>
          <w:szCs w:val="24"/>
        </w:rPr>
        <w:t>音タブ</w:t>
      </w:r>
      <w:r w:rsidR="000335C1">
        <w:rPr>
          <w:rFonts w:ascii="ＭＳ 明朝" w:eastAsia="ＭＳ 明朝" w:hAnsi="ＭＳ 明朝" w:hint="eastAsia"/>
          <w:sz w:val="24"/>
          <w:szCs w:val="24"/>
        </w:rPr>
        <w:t>で</w:t>
      </w:r>
      <w:r w:rsidR="000B3694">
        <w:rPr>
          <w:rFonts w:ascii="ＭＳ 明朝" w:eastAsia="ＭＳ 明朝" w:hAnsi="ＭＳ 明朝" w:hint="eastAsia"/>
          <w:sz w:val="24"/>
          <w:szCs w:val="24"/>
        </w:rPr>
        <w:t>「meow</w:t>
      </w:r>
      <w:r w:rsidR="001539F6">
        <w:rPr>
          <w:rFonts w:ascii="ＭＳ 明朝" w:eastAsia="ＭＳ 明朝" w:hAnsi="ＭＳ 明朝" w:hint="eastAsia"/>
          <w:sz w:val="24"/>
          <w:szCs w:val="24"/>
        </w:rPr>
        <w:t>2</w:t>
      </w:r>
      <w:r w:rsidR="000B3694">
        <w:rPr>
          <w:rFonts w:ascii="ＭＳ 明朝" w:eastAsia="ＭＳ 明朝" w:hAnsi="ＭＳ 明朝" w:hint="eastAsia"/>
          <w:sz w:val="24"/>
          <w:szCs w:val="24"/>
        </w:rPr>
        <w:t>」を追加</w:t>
      </w:r>
    </w:p>
    <w:p w14:paraId="48916E8C" w14:textId="59988D99" w:rsidR="00ED06F0" w:rsidRDefault="000335C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）大きさを30％にする</w:t>
      </w:r>
    </w:p>
    <w:p w14:paraId="2C8DDCA2" w14:textId="6222D4DB" w:rsidR="000335C1" w:rsidRPr="000335C1" w:rsidRDefault="000335C1">
      <w:pPr>
        <w:rPr>
          <w:rFonts w:ascii="ＭＳ 明朝" w:eastAsia="ＭＳ 明朝" w:hAnsi="ＭＳ 明朝"/>
          <w:sz w:val="24"/>
          <w:szCs w:val="24"/>
        </w:rPr>
      </w:pPr>
    </w:p>
    <w:p w14:paraId="0E4ACF3B" w14:textId="2875EB1A" w:rsidR="00ED06F0" w:rsidRDefault="00787887">
      <w:pPr>
        <w:rPr>
          <w:rFonts w:ascii="ＭＳ 明朝" w:eastAsia="ＭＳ 明朝" w:hAnsi="ＭＳ 明朝"/>
          <w:sz w:val="24"/>
          <w:szCs w:val="24"/>
        </w:rPr>
      </w:pPr>
      <w:r w:rsidRPr="00787887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4EC90F13" wp14:editId="4DCF241D">
            <wp:simplePos x="0" y="0"/>
            <wp:positionH relativeFrom="column">
              <wp:posOffset>771525</wp:posOffset>
            </wp:positionH>
            <wp:positionV relativeFrom="paragraph">
              <wp:posOffset>28575</wp:posOffset>
            </wp:positionV>
            <wp:extent cx="1114425" cy="1999995"/>
            <wp:effectExtent l="0" t="0" r="0" b="635"/>
            <wp:wrapNone/>
            <wp:docPr id="37" name="図 37" descr="文字が書かれている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 descr="文字が書かれている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335" cy="2005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CC0E8" w14:textId="37D091BF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9816026" w14:textId="57741AD6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488A8492" w14:textId="72699EE3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24202012" w14:textId="362E44B4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7F7B251B" w14:textId="584174CC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324B8375" w14:textId="21072E34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15FEE2B8" w14:textId="7C961FAB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6E4C5DB2" w14:textId="1C366467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6039962E" w14:textId="05C66C76" w:rsidR="00B41165" w:rsidRDefault="00B41165">
      <w:pPr>
        <w:rPr>
          <w:rFonts w:ascii="ＭＳ 明朝" w:eastAsia="ＭＳ 明朝" w:hAnsi="ＭＳ 明朝"/>
          <w:sz w:val="24"/>
          <w:szCs w:val="24"/>
        </w:rPr>
      </w:pPr>
    </w:p>
    <w:p w14:paraId="2F130636" w14:textId="40BD6B35" w:rsidR="00141209" w:rsidRDefault="00141209">
      <w:pPr>
        <w:rPr>
          <w:rFonts w:ascii="ＭＳ 明朝" w:eastAsia="ＭＳ 明朝" w:hAnsi="ＭＳ 明朝"/>
          <w:sz w:val="24"/>
          <w:szCs w:val="24"/>
        </w:rPr>
      </w:pPr>
    </w:p>
    <w:p w14:paraId="3DC6A3B9" w14:textId="0883D763" w:rsidR="00141209" w:rsidRDefault="00141209">
      <w:pPr>
        <w:rPr>
          <w:rFonts w:ascii="ＭＳ 明朝" w:eastAsia="ＭＳ 明朝" w:hAnsi="ＭＳ 明朝"/>
          <w:sz w:val="24"/>
          <w:szCs w:val="24"/>
        </w:rPr>
      </w:pPr>
    </w:p>
    <w:p w14:paraId="44EAA903" w14:textId="77777777" w:rsidR="00141209" w:rsidRDefault="00141209">
      <w:pPr>
        <w:rPr>
          <w:rFonts w:ascii="ＭＳ 明朝" w:eastAsia="ＭＳ 明朝" w:hAnsi="ＭＳ 明朝"/>
          <w:sz w:val="24"/>
          <w:szCs w:val="24"/>
        </w:rPr>
      </w:pPr>
    </w:p>
    <w:p w14:paraId="3D2A7FFB" w14:textId="52CAEB97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62CBD0A3" w14:textId="392B78CC" w:rsidR="00D149B5" w:rsidRPr="00D149B5" w:rsidRDefault="001539F6" w:rsidP="00D149B5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スタートと</w:t>
      </w:r>
      <w:r w:rsidR="00D149B5" w:rsidRPr="00D149B5">
        <w:rPr>
          <w:rFonts w:ascii="ＭＳ 明朝" w:eastAsia="ＭＳ 明朝" w:hAnsi="ＭＳ 明朝" w:hint="eastAsia"/>
          <w:b/>
          <w:sz w:val="24"/>
          <w:szCs w:val="24"/>
        </w:rPr>
        <w:t>ゴール</w:t>
      </w:r>
      <w:r w:rsidR="00D149B5">
        <w:rPr>
          <w:rFonts w:ascii="ＭＳ 明朝" w:eastAsia="ＭＳ 明朝" w:hAnsi="ＭＳ 明朝" w:hint="eastAsia"/>
          <w:b/>
          <w:sz w:val="24"/>
          <w:szCs w:val="24"/>
        </w:rPr>
        <w:t>の位置を決める</w:t>
      </w:r>
    </w:p>
    <w:p w14:paraId="421A9C85" w14:textId="7512DDFF" w:rsidR="00ED06F0" w:rsidRDefault="00D47AD1">
      <w:pPr>
        <w:rPr>
          <w:rFonts w:ascii="ＭＳ 明朝" w:eastAsia="ＭＳ 明朝" w:hAnsi="ＭＳ 明朝"/>
          <w:sz w:val="24"/>
          <w:szCs w:val="24"/>
        </w:rPr>
      </w:pPr>
      <w:r w:rsidRPr="00D47AD1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676671" behindDoc="0" locked="0" layoutInCell="1" allowOverlap="1" wp14:anchorId="7969427F" wp14:editId="12754EB5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4648849" cy="3524742"/>
            <wp:effectExtent l="0" t="0" r="0" b="0"/>
            <wp:wrapNone/>
            <wp:docPr id="43" name="図 43" descr="アイコ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 descr="アイコン が含まれている画像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373DC" w14:textId="2BD71379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43B074B8" w14:textId="178F6E2E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637AA0B7" w14:textId="19F3FD3C" w:rsidR="00ED06F0" w:rsidRPr="00ED06F0" w:rsidRDefault="001412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046A3DD" wp14:editId="39592363">
                <wp:simplePos x="0" y="0"/>
                <wp:positionH relativeFrom="column">
                  <wp:posOffset>762000</wp:posOffset>
                </wp:positionH>
                <wp:positionV relativeFrom="paragraph">
                  <wp:posOffset>66675</wp:posOffset>
                </wp:positionV>
                <wp:extent cx="1174124" cy="748030"/>
                <wp:effectExtent l="0" t="38100" r="45085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124" cy="748030"/>
                          <a:chOff x="0" y="0"/>
                          <a:chExt cx="1174124" cy="74803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0096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BCC51" w14:textId="2E053FB9" w:rsidR="001539F6" w:rsidRPr="001539F6" w:rsidRDefault="001539F6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1539F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28"/>
                                </w:rPr>
                                <w:t>スタ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直線矢印コネクタ 16"/>
                        <wps:cNvCnPr/>
                        <wps:spPr>
                          <a:xfrm flipV="1">
                            <a:off x="628650" y="0"/>
                            <a:ext cx="545474" cy="286603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6A3DD" id="グループ化 44" o:spid="_x0000_s1026" style="position:absolute;left:0;text-align:left;margin-left:60pt;margin-top:5.25pt;width:92.45pt;height:58.9pt;z-index:251682816" coordsize="11741,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1905;width:10096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82BCC51" w14:textId="2E053FB9" w:rsidR="001539F6" w:rsidRPr="001539F6" w:rsidRDefault="001539F6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8"/>
                          </w:rPr>
                        </w:pPr>
                        <w:r w:rsidRPr="001539F6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8"/>
                          </w:rPr>
                          <w:t>スタート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6" o:spid="_x0000_s1028" type="#_x0000_t32" style="position:absolute;left:6286;width:5455;height:28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" strokecolor="red" strokeweight="6pt">
                  <v:stroke endarrow="block" joinstyle="miter"/>
                </v:shape>
              </v:group>
            </w:pict>
          </mc:Fallback>
        </mc:AlternateContent>
      </w:r>
    </w:p>
    <w:p w14:paraId="35E5E2FB" w14:textId="7C6BA116" w:rsidR="0098249E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72747F91" w14:textId="622EDB09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7A4EDDE0" w14:textId="31715915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EA2D27C" w14:textId="541171A7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75DBD2FF" w14:textId="68926FF7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64308379" w14:textId="1A2134E3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3430A4B4" w14:textId="7038E7A0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492B6EDF" w14:textId="0493D70C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224946EB" w14:textId="23BA8068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70325A0B" w14:textId="040CBBDF" w:rsidR="001539F6" w:rsidRDefault="0014120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901487" wp14:editId="2BAF5832">
                <wp:simplePos x="0" y="0"/>
                <wp:positionH relativeFrom="column">
                  <wp:posOffset>4000500</wp:posOffset>
                </wp:positionH>
                <wp:positionV relativeFrom="paragraph">
                  <wp:posOffset>161925</wp:posOffset>
                </wp:positionV>
                <wp:extent cx="1067776" cy="900430"/>
                <wp:effectExtent l="0" t="38100" r="37465" b="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776" cy="900430"/>
                          <a:chOff x="0" y="0"/>
                          <a:chExt cx="1067776" cy="900430"/>
                        </a:xfrm>
                      </wpg:grpSpPr>
                      <wps:wsp>
                        <wps:cNvPr id="15" name="直線矢印コネクタ 15"/>
                        <wps:cNvCnPr/>
                        <wps:spPr>
                          <a:xfrm flipV="1">
                            <a:off x="590550" y="0"/>
                            <a:ext cx="477226" cy="45037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10096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44E86" w14:textId="59370DE2" w:rsidR="001539F6" w:rsidRPr="001539F6" w:rsidRDefault="001539F6" w:rsidP="001539F6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28"/>
                                </w:rPr>
                                <w:t>ゴ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01487" id="グループ化 45" o:spid="_x0000_s1029" style="position:absolute;left:0;text-align:left;margin-left:315pt;margin-top:12.75pt;width:84.1pt;height:70.9pt;z-index:251685888" coordsize="10677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">
                <v:shape id="直線矢印コネクタ 15" o:spid="_x0000_s1030" type="#_x0000_t32" style="position:absolute;left:5905;width:4772;height:45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" strokecolor="red" strokeweight="6pt">
                  <v:stroke endarrow="block" joinstyle="miter"/>
                </v:shape>
                <v:shape id="テキスト ボックス 2" o:spid="_x0000_s1031" type="#_x0000_t202" style="position:absolute;top:3429;width:10096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5FB44E86" w14:textId="59370DE2" w:rsidR="001539F6" w:rsidRPr="001539F6" w:rsidRDefault="001539F6" w:rsidP="001539F6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8"/>
                          </w:rPr>
                          <w:t>ゴー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B54C6F" w14:textId="6F36749C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044222A8" w14:textId="6A129FA1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44FB47BD" w14:textId="77777777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610E9B8A" w14:textId="0871F9D1" w:rsidR="000335C1" w:rsidRDefault="000335C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2168708C" w14:textId="789100FA" w:rsidR="001539F6" w:rsidRPr="000B3694" w:rsidRDefault="001539F6" w:rsidP="001539F6">
      <w:pPr>
        <w:rPr>
          <w:rFonts w:ascii="ＭＳ 明朝" w:eastAsia="ＭＳ 明朝" w:hAnsi="ＭＳ 明朝"/>
          <w:b/>
          <w:sz w:val="24"/>
          <w:szCs w:val="24"/>
        </w:rPr>
      </w:pPr>
      <w:r w:rsidRPr="000B3694">
        <w:rPr>
          <w:rFonts w:ascii="ＭＳ 明朝" w:eastAsia="ＭＳ 明朝" w:hAnsi="ＭＳ 明朝" w:hint="eastAsia"/>
          <w:b/>
          <w:sz w:val="24"/>
          <w:szCs w:val="24"/>
        </w:rPr>
        <w:lastRenderedPageBreak/>
        <w:t>猫のプログラム</w:t>
      </w:r>
    </w:p>
    <w:p w14:paraId="3EB260E2" w14:textId="432C91A2" w:rsidR="001539F6" w:rsidRDefault="00F2016C" w:rsidP="001539F6">
      <w:pPr>
        <w:rPr>
          <w:rFonts w:ascii="ＭＳ 明朝" w:eastAsia="ＭＳ 明朝" w:hAnsi="ＭＳ 明朝"/>
          <w:sz w:val="24"/>
          <w:szCs w:val="24"/>
        </w:rPr>
      </w:pPr>
      <w:r w:rsidRPr="00EC0484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7BC0D117" wp14:editId="359023C6">
            <wp:simplePos x="0" y="0"/>
            <wp:positionH relativeFrom="margin">
              <wp:posOffset>5350510</wp:posOffset>
            </wp:positionH>
            <wp:positionV relativeFrom="paragraph">
              <wp:posOffset>142875</wp:posOffset>
            </wp:positionV>
            <wp:extent cx="771525" cy="704850"/>
            <wp:effectExtent l="0" t="0" r="9525" b="0"/>
            <wp:wrapNone/>
            <wp:docPr id="35" name="図 35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9CB" w:rsidRPr="008F39CB">
        <w:rPr>
          <w:rFonts w:ascii="ＭＳ 明朝" w:eastAsia="ＭＳ 明朝" w:hAnsi="ＭＳ 明朝"/>
          <w:sz w:val="24"/>
          <w:szCs w:val="24"/>
        </w:rPr>
        <w:drawing>
          <wp:anchor distT="0" distB="0" distL="114300" distR="114300" simplePos="0" relativeHeight="251673596" behindDoc="0" locked="0" layoutInCell="1" allowOverlap="1" wp14:anchorId="1FDBDB1B" wp14:editId="2E5D479D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188710" cy="7860030"/>
            <wp:effectExtent l="19050" t="19050" r="21590" b="26670"/>
            <wp:wrapNone/>
            <wp:docPr id="11" name="図 11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タイムライン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6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B9684" w14:textId="2222BE4A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50A2CAD" w14:textId="67A6ACA7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2260EA2D" w14:textId="7894D5B6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B04879A" w14:textId="5A0B9B03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7D3152E" w14:textId="1F775146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7E077D3" w14:textId="30498288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961CC11" w14:textId="0F217134" w:rsidR="001539F6" w:rsidRDefault="008F39CB" w:rsidP="001539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C730E3B" wp14:editId="5A4D8E1F">
                <wp:simplePos x="0" y="0"/>
                <wp:positionH relativeFrom="margin">
                  <wp:posOffset>4751070</wp:posOffset>
                </wp:positionH>
                <wp:positionV relativeFrom="paragraph">
                  <wp:posOffset>152400</wp:posOffset>
                </wp:positionV>
                <wp:extent cx="1332865" cy="589915"/>
                <wp:effectExtent l="38100" t="38100" r="0" b="63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865" cy="589915"/>
                          <a:chOff x="0" y="0"/>
                          <a:chExt cx="1332865" cy="589915"/>
                        </a:xfrm>
                      </wpg:grpSpPr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28575"/>
                            <a:ext cx="932815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C6E2B" w14:textId="77777777" w:rsidR="001539F6" w:rsidRDefault="001539F6" w:rsidP="001539F6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28"/>
                                </w:rPr>
                                <w:t>スタート</w:t>
                              </w:r>
                            </w:p>
                            <w:p w14:paraId="5962FC5A" w14:textId="1BEB6AD3" w:rsidR="001539F6" w:rsidRPr="001539F6" w:rsidRDefault="001539F6" w:rsidP="001539F6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28"/>
                                </w:rPr>
                                <w:t>の座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直線矢印コネクタ 23"/>
                        <wps:cNvCnPr/>
                        <wps:spPr>
                          <a:xfrm flipH="1" flipV="1">
                            <a:off x="0" y="0"/>
                            <a:ext cx="436245" cy="29972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30E3B" id="グループ化 33" o:spid="_x0000_s1032" style="position:absolute;left:0;text-align:left;margin-left:374.1pt;margin-top:12pt;width:104.95pt;height:46.45pt;z-index:251726848;mso-position-horizontal-relative:margin" coordsize="13328,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">
                <v:shape id="テキスト ボックス 2" o:spid="_x0000_s1033" type="#_x0000_t202" style="position:absolute;left:4000;top:285;width:9328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740C6E2B" w14:textId="77777777" w:rsidR="001539F6" w:rsidRDefault="001539F6" w:rsidP="001539F6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8"/>
                          </w:rPr>
                          <w:t>スタート</w:t>
                        </w:r>
                      </w:p>
                      <w:p w14:paraId="5962FC5A" w14:textId="1BEB6AD3" w:rsidR="001539F6" w:rsidRPr="001539F6" w:rsidRDefault="001539F6" w:rsidP="001539F6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8"/>
                          </w:rPr>
                          <w:t>の座標</w:t>
                        </w:r>
                      </w:p>
                    </w:txbxContent>
                  </v:textbox>
                </v:shape>
                <v:shape id="直線矢印コネクタ 23" o:spid="_x0000_s1034" type="#_x0000_t32" style="position:absolute;width:4362;height:29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" strokecolor="red" strokeweight="6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37DE901A" w14:textId="0B8AA3B7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04B0CE2" w14:textId="7325BA66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0A3A3955" w14:textId="7DD7BD6C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6B635D6" w14:textId="7D77DE05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73C4947" w14:textId="66A1004A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6ED4106B" w14:textId="2FBD9D26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886BABA" w14:textId="7E368D2C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3B6541A" w14:textId="6F9258B8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4C53DD1" w14:textId="6C69C795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DE142A1" w14:textId="6DF4814D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25C6142C" w14:textId="33FB4314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3B00B539" w14:textId="08087A4A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2535325C" w14:textId="268D9C14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83842D2" w14:textId="6B3A09C3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2C95640C" w14:textId="7A2BE19E" w:rsidR="00D521CF" w:rsidRDefault="00D521CF">
      <w:pPr>
        <w:rPr>
          <w:rFonts w:ascii="ＭＳ 明朝" w:eastAsia="ＭＳ 明朝" w:hAnsi="ＭＳ 明朝"/>
          <w:sz w:val="24"/>
          <w:szCs w:val="24"/>
        </w:rPr>
      </w:pPr>
    </w:p>
    <w:p w14:paraId="007B729F" w14:textId="77777777" w:rsidR="00D521CF" w:rsidRDefault="00D521CF">
      <w:pPr>
        <w:rPr>
          <w:rFonts w:ascii="ＭＳ 明朝" w:eastAsia="ＭＳ 明朝" w:hAnsi="ＭＳ 明朝"/>
          <w:sz w:val="24"/>
          <w:szCs w:val="24"/>
        </w:rPr>
      </w:pPr>
    </w:p>
    <w:p w14:paraId="67EA142A" w14:textId="788031EE" w:rsidR="001B7483" w:rsidRDefault="001B7483">
      <w:pPr>
        <w:rPr>
          <w:rFonts w:ascii="ＭＳ 明朝" w:eastAsia="ＭＳ 明朝" w:hAnsi="ＭＳ 明朝"/>
          <w:sz w:val="24"/>
          <w:szCs w:val="24"/>
        </w:rPr>
      </w:pPr>
    </w:p>
    <w:p w14:paraId="690860CF" w14:textId="0893A7DD" w:rsidR="00D521CF" w:rsidRDefault="00D521CF">
      <w:pPr>
        <w:rPr>
          <w:rFonts w:ascii="ＭＳ 明朝" w:eastAsia="ＭＳ 明朝" w:hAnsi="ＭＳ 明朝"/>
          <w:sz w:val="24"/>
          <w:szCs w:val="24"/>
        </w:rPr>
      </w:pPr>
    </w:p>
    <w:p w14:paraId="239B7AD1" w14:textId="1EC359E0" w:rsidR="00D521CF" w:rsidRDefault="00D521CF">
      <w:pPr>
        <w:rPr>
          <w:rFonts w:ascii="ＭＳ 明朝" w:eastAsia="ＭＳ 明朝" w:hAnsi="ＭＳ 明朝"/>
          <w:sz w:val="24"/>
          <w:szCs w:val="24"/>
        </w:rPr>
      </w:pPr>
    </w:p>
    <w:p w14:paraId="475BB7D2" w14:textId="511833CC" w:rsidR="00D521CF" w:rsidRDefault="00D521CF">
      <w:pPr>
        <w:rPr>
          <w:rFonts w:ascii="ＭＳ 明朝" w:eastAsia="ＭＳ 明朝" w:hAnsi="ＭＳ 明朝"/>
          <w:sz w:val="24"/>
          <w:szCs w:val="24"/>
        </w:rPr>
      </w:pPr>
    </w:p>
    <w:p w14:paraId="2887FA11" w14:textId="039139AB" w:rsidR="00ED3854" w:rsidRDefault="00ED3854">
      <w:pPr>
        <w:rPr>
          <w:rFonts w:ascii="ＭＳ 明朝" w:eastAsia="ＭＳ 明朝" w:hAnsi="ＭＳ 明朝"/>
          <w:sz w:val="24"/>
          <w:szCs w:val="24"/>
        </w:rPr>
      </w:pPr>
    </w:p>
    <w:p w14:paraId="755E0047" w14:textId="323D959C" w:rsidR="00ED3854" w:rsidRDefault="00ED3854">
      <w:pPr>
        <w:rPr>
          <w:rFonts w:ascii="ＭＳ 明朝" w:eastAsia="ＭＳ 明朝" w:hAnsi="ＭＳ 明朝"/>
          <w:sz w:val="24"/>
          <w:szCs w:val="24"/>
        </w:rPr>
      </w:pPr>
    </w:p>
    <w:p w14:paraId="7FA15836" w14:textId="6BC207F3" w:rsidR="00ED3854" w:rsidRDefault="00ED3854">
      <w:pPr>
        <w:rPr>
          <w:rFonts w:ascii="ＭＳ 明朝" w:eastAsia="ＭＳ 明朝" w:hAnsi="ＭＳ 明朝"/>
          <w:sz w:val="24"/>
          <w:szCs w:val="24"/>
        </w:rPr>
      </w:pPr>
    </w:p>
    <w:p w14:paraId="0DB7EAB2" w14:textId="63B3540D" w:rsidR="00ED3854" w:rsidRDefault="00ED3854">
      <w:pPr>
        <w:rPr>
          <w:rFonts w:ascii="ＭＳ 明朝" w:eastAsia="ＭＳ 明朝" w:hAnsi="ＭＳ 明朝"/>
          <w:sz w:val="24"/>
          <w:szCs w:val="24"/>
        </w:rPr>
      </w:pPr>
    </w:p>
    <w:p w14:paraId="71AC690F" w14:textId="7E476BB1" w:rsidR="00ED3854" w:rsidRDefault="00ED3854">
      <w:pPr>
        <w:rPr>
          <w:rFonts w:ascii="ＭＳ 明朝" w:eastAsia="ＭＳ 明朝" w:hAnsi="ＭＳ 明朝"/>
          <w:sz w:val="24"/>
          <w:szCs w:val="24"/>
        </w:rPr>
      </w:pPr>
    </w:p>
    <w:p w14:paraId="14FB6043" w14:textId="0AA8A0AB" w:rsidR="00ED3854" w:rsidRDefault="00ED3854">
      <w:pPr>
        <w:rPr>
          <w:rFonts w:ascii="ＭＳ 明朝" w:eastAsia="ＭＳ 明朝" w:hAnsi="ＭＳ 明朝"/>
          <w:sz w:val="24"/>
          <w:szCs w:val="24"/>
        </w:rPr>
      </w:pPr>
    </w:p>
    <w:p w14:paraId="022867B0" w14:textId="631E7AD1" w:rsidR="00ED3854" w:rsidRDefault="00ED3854">
      <w:pPr>
        <w:rPr>
          <w:rFonts w:ascii="ＭＳ 明朝" w:eastAsia="ＭＳ 明朝" w:hAnsi="ＭＳ 明朝"/>
          <w:sz w:val="24"/>
          <w:szCs w:val="24"/>
        </w:rPr>
      </w:pPr>
    </w:p>
    <w:p w14:paraId="235A8064" w14:textId="77777777" w:rsidR="00ED3854" w:rsidRDefault="00ED3854">
      <w:pPr>
        <w:rPr>
          <w:rFonts w:ascii="ＭＳ 明朝" w:eastAsia="ＭＳ 明朝" w:hAnsi="ＭＳ 明朝" w:hint="eastAsia"/>
          <w:sz w:val="24"/>
          <w:szCs w:val="24"/>
        </w:rPr>
      </w:pPr>
    </w:p>
    <w:p w14:paraId="5701BF4D" w14:textId="77777777" w:rsidR="00D521CF" w:rsidRPr="00D521CF" w:rsidRDefault="00D521CF">
      <w:pPr>
        <w:rPr>
          <w:rFonts w:ascii="ＭＳ 明朝" w:eastAsia="ＭＳ 明朝" w:hAnsi="ＭＳ 明朝"/>
          <w:sz w:val="24"/>
          <w:szCs w:val="24"/>
        </w:rPr>
      </w:pPr>
    </w:p>
    <w:p w14:paraId="34295881" w14:textId="46310F35" w:rsidR="00ED06F0" w:rsidRDefault="00F2016C">
      <w:pPr>
        <w:rPr>
          <w:rFonts w:ascii="ＭＳ 明朝" w:eastAsia="ＭＳ 明朝" w:hAnsi="ＭＳ 明朝"/>
          <w:sz w:val="24"/>
          <w:szCs w:val="24"/>
        </w:rPr>
      </w:pPr>
      <w:r w:rsidRPr="00F2016C">
        <w:rPr>
          <w:rFonts w:ascii="ＭＳ 明朝" w:eastAsia="ＭＳ 明朝" w:hAnsi="ＭＳ 明朝"/>
          <w:sz w:val="24"/>
          <w:szCs w:val="24"/>
        </w:rPr>
        <w:lastRenderedPageBreak/>
        <w:drawing>
          <wp:anchor distT="0" distB="0" distL="114300" distR="114300" simplePos="0" relativeHeight="251674621" behindDoc="0" locked="0" layoutInCell="1" allowOverlap="1" wp14:anchorId="34075CEF" wp14:editId="01E0ACF2">
            <wp:simplePos x="0" y="0"/>
            <wp:positionH relativeFrom="margin">
              <wp:posOffset>1905000</wp:posOffset>
            </wp:positionH>
            <wp:positionV relativeFrom="paragraph">
              <wp:posOffset>19050</wp:posOffset>
            </wp:positionV>
            <wp:extent cx="4275455" cy="3601016"/>
            <wp:effectExtent l="19050" t="19050" r="10795" b="19050"/>
            <wp:wrapNone/>
            <wp:docPr id="7" name="図 7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354" cy="3603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AD1"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03F11B85" wp14:editId="28143F2D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828791" cy="771633"/>
            <wp:effectExtent l="0" t="0" r="9525" b="9525"/>
            <wp:wrapNone/>
            <wp:docPr id="42" name="図 42" descr="パソコンの画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 descr="パソコンの画面&#10;&#10;中程度の精度で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9B5" w:rsidRPr="00D149B5">
        <w:rPr>
          <w:rFonts w:ascii="ＭＳ 明朝" w:eastAsia="ＭＳ 明朝" w:hAnsi="ＭＳ 明朝" w:hint="eastAsia"/>
          <w:b/>
          <w:sz w:val="24"/>
          <w:szCs w:val="24"/>
        </w:rPr>
        <w:t>ゴールのプログラム</w:t>
      </w:r>
    </w:p>
    <w:p w14:paraId="313514CC" w14:textId="41DA8F15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5C6B97F8" w14:textId="474BDB64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26B1F856" w14:textId="2319BAF9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4F417C7E" w14:textId="0FA89015" w:rsidR="0098249E" w:rsidRPr="00ED06F0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0E12C7FD" w14:textId="77777777" w:rsidR="00F2016C" w:rsidRDefault="00F2016C">
      <w:pPr>
        <w:rPr>
          <w:rFonts w:ascii="ＭＳ 明朝" w:eastAsia="ＭＳ 明朝" w:hAnsi="ＭＳ 明朝"/>
          <w:bCs/>
          <w:sz w:val="24"/>
          <w:szCs w:val="24"/>
        </w:rPr>
      </w:pPr>
    </w:p>
    <w:p w14:paraId="627E8F3F" w14:textId="77777777" w:rsidR="00F2016C" w:rsidRDefault="00F2016C">
      <w:pPr>
        <w:rPr>
          <w:rFonts w:ascii="ＭＳ 明朝" w:eastAsia="ＭＳ 明朝" w:hAnsi="ＭＳ 明朝"/>
          <w:bCs/>
          <w:sz w:val="24"/>
          <w:szCs w:val="24"/>
        </w:rPr>
      </w:pPr>
    </w:p>
    <w:p w14:paraId="1FFC9164" w14:textId="018EE89D" w:rsidR="00D47AD1" w:rsidRDefault="00F2016C">
      <w:pPr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5E47686" wp14:editId="57DE2D73">
                <wp:simplePos x="0" y="0"/>
                <wp:positionH relativeFrom="column">
                  <wp:posOffset>4533900</wp:posOffset>
                </wp:positionH>
                <wp:positionV relativeFrom="paragraph">
                  <wp:posOffset>171450</wp:posOffset>
                </wp:positionV>
                <wp:extent cx="1314450" cy="608965"/>
                <wp:effectExtent l="38100" t="38100" r="0" b="63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608965"/>
                          <a:chOff x="0" y="0"/>
                          <a:chExt cx="1314450" cy="608965"/>
                        </a:xfrm>
                      </wpg:grpSpPr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47625"/>
                            <a:ext cx="876300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104EA" w14:textId="77777777" w:rsidR="00B41165" w:rsidRDefault="001539F6" w:rsidP="00B41165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28"/>
                                </w:rPr>
                                <w:t>ゴール</w:t>
                              </w:r>
                            </w:p>
                            <w:p w14:paraId="5097F5FD" w14:textId="26466B96" w:rsidR="001539F6" w:rsidRPr="001539F6" w:rsidRDefault="001539F6" w:rsidP="00B41165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28"/>
                                </w:rPr>
                                <w:t>の座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直線矢印コネクタ 21"/>
                        <wps:cNvCnPr/>
                        <wps:spPr>
                          <a:xfrm flipH="1" flipV="1">
                            <a:off x="0" y="0"/>
                            <a:ext cx="436245" cy="29972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47686" id="グループ化 10" o:spid="_x0000_s1035" style="position:absolute;left:0;text-align:left;margin-left:357pt;margin-top:13.5pt;width:103.5pt;height:47.95pt;z-index:251693056" coordsize="13144,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">
                <v:shape id="テキスト ボックス 2" o:spid="_x0000_s1036" type="#_x0000_t202" style="position:absolute;left:4381;top:476;width:8763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72A104EA" w14:textId="77777777" w:rsidR="00B41165" w:rsidRDefault="001539F6" w:rsidP="00B41165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8"/>
                          </w:rPr>
                          <w:t>ゴール</w:t>
                        </w:r>
                      </w:p>
                      <w:p w14:paraId="5097F5FD" w14:textId="26466B96" w:rsidR="001539F6" w:rsidRPr="001539F6" w:rsidRDefault="001539F6" w:rsidP="00B41165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8"/>
                          </w:rPr>
                          <w:t>の座標</w:t>
                        </w:r>
                      </w:p>
                    </w:txbxContent>
                  </v:textbox>
                </v:shape>
                <v:shape id="直線矢印コネクタ 21" o:spid="_x0000_s1037" type="#_x0000_t32" style="position:absolute;width:4362;height:29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" strokecolor="red" strokeweight="6pt">
                  <v:stroke endarrow="block" joinstyle="miter"/>
                </v:shape>
              </v:group>
            </w:pict>
          </mc:Fallback>
        </mc:AlternateContent>
      </w:r>
    </w:p>
    <w:p w14:paraId="587743FE" w14:textId="727842D5" w:rsidR="00D47AD1" w:rsidRDefault="00D47AD1">
      <w:pPr>
        <w:rPr>
          <w:rFonts w:ascii="ＭＳ 明朝" w:eastAsia="ＭＳ 明朝" w:hAnsi="ＭＳ 明朝"/>
          <w:bCs/>
          <w:sz w:val="24"/>
          <w:szCs w:val="24"/>
        </w:rPr>
      </w:pPr>
    </w:p>
    <w:p w14:paraId="0AA8E43C" w14:textId="0C489935" w:rsidR="00D47AD1" w:rsidRDefault="00D47AD1">
      <w:pPr>
        <w:rPr>
          <w:rFonts w:ascii="ＭＳ 明朝" w:eastAsia="ＭＳ 明朝" w:hAnsi="ＭＳ 明朝"/>
          <w:bCs/>
          <w:sz w:val="24"/>
          <w:szCs w:val="24"/>
        </w:rPr>
      </w:pPr>
    </w:p>
    <w:p w14:paraId="582A3DB3" w14:textId="678DE5C0" w:rsidR="00D47AD1" w:rsidRDefault="00D47AD1">
      <w:pPr>
        <w:rPr>
          <w:rFonts w:ascii="ＭＳ 明朝" w:eastAsia="ＭＳ 明朝" w:hAnsi="ＭＳ 明朝"/>
          <w:bCs/>
          <w:sz w:val="24"/>
          <w:szCs w:val="24"/>
        </w:rPr>
      </w:pPr>
    </w:p>
    <w:p w14:paraId="49B3DBE7" w14:textId="6CB3812F" w:rsidR="00D47AD1" w:rsidRDefault="00D47AD1">
      <w:pPr>
        <w:rPr>
          <w:rFonts w:ascii="ＭＳ 明朝" w:eastAsia="ＭＳ 明朝" w:hAnsi="ＭＳ 明朝"/>
          <w:bCs/>
          <w:sz w:val="24"/>
          <w:szCs w:val="24"/>
        </w:rPr>
      </w:pPr>
    </w:p>
    <w:p w14:paraId="3D6FEC53" w14:textId="09C9F68F" w:rsidR="00ED3854" w:rsidRDefault="00ED3854">
      <w:pPr>
        <w:rPr>
          <w:rFonts w:ascii="ＭＳ 明朝" w:eastAsia="ＭＳ 明朝" w:hAnsi="ＭＳ 明朝"/>
          <w:bCs/>
          <w:sz w:val="24"/>
          <w:szCs w:val="24"/>
        </w:rPr>
      </w:pPr>
    </w:p>
    <w:p w14:paraId="0CBF3FCB" w14:textId="7D31BD05" w:rsidR="00ED3854" w:rsidRDefault="00ED3854">
      <w:pPr>
        <w:rPr>
          <w:rFonts w:ascii="ＭＳ 明朝" w:eastAsia="ＭＳ 明朝" w:hAnsi="ＭＳ 明朝"/>
          <w:bCs/>
          <w:sz w:val="24"/>
          <w:szCs w:val="24"/>
        </w:rPr>
      </w:pPr>
    </w:p>
    <w:p w14:paraId="782D5F46" w14:textId="7FAD075F" w:rsidR="00F2016C" w:rsidRDefault="00F2016C">
      <w:pPr>
        <w:rPr>
          <w:rFonts w:ascii="ＭＳ 明朝" w:eastAsia="ＭＳ 明朝" w:hAnsi="ＭＳ 明朝"/>
          <w:bCs/>
          <w:sz w:val="24"/>
          <w:szCs w:val="24"/>
        </w:rPr>
      </w:pPr>
    </w:p>
    <w:p w14:paraId="2C00CCF6" w14:textId="35C3C02D" w:rsidR="00F2016C" w:rsidRDefault="00F2016C">
      <w:pPr>
        <w:rPr>
          <w:rFonts w:ascii="ＭＳ 明朝" w:eastAsia="ＭＳ 明朝" w:hAnsi="ＭＳ 明朝"/>
          <w:bCs/>
          <w:sz w:val="24"/>
          <w:szCs w:val="24"/>
        </w:rPr>
      </w:pPr>
    </w:p>
    <w:p w14:paraId="31B04AC7" w14:textId="53317242" w:rsidR="00F2016C" w:rsidRDefault="00F2016C">
      <w:pPr>
        <w:rPr>
          <w:rFonts w:ascii="ＭＳ 明朝" w:eastAsia="ＭＳ 明朝" w:hAnsi="ＭＳ 明朝"/>
          <w:bCs/>
          <w:sz w:val="24"/>
          <w:szCs w:val="24"/>
        </w:rPr>
      </w:pPr>
    </w:p>
    <w:p w14:paraId="2AF93022" w14:textId="77777777" w:rsidR="00F2016C" w:rsidRDefault="00F2016C">
      <w:pPr>
        <w:rPr>
          <w:rFonts w:ascii="ＭＳ 明朝" w:eastAsia="ＭＳ 明朝" w:hAnsi="ＭＳ 明朝" w:hint="eastAsia"/>
          <w:bCs/>
          <w:sz w:val="24"/>
          <w:szCs w:val="24"/>
        </w:rPr>
      </w:pPr>
    </w:p>
    <w:p w14:paraId="4060F42C" w14:textId="77777777" w:rsidR="00D47AD1" w:rsidRPr="00D47AD1" w:rsidRDefault="00D47AD1">
      <w:pPr>
        <w:rPr>
          <w:rFonts w:ascii="ＭＳ 明朝" w:eastAsia="ＭＳ 明朝" w:hAnsi="ＭＳ 明朝"/>
          <w:bCs/>
          <w:sz w:val="24"/>
          <w:szCs w:val="24"/>
        </w:rPr>
      </w:pPr>
    </w:p>
    <w:p w14:paraId="7E300331" w14:textId="2AC51833" w:rsidR="0098249E" w:rsidRPr="00D149B5" w:rsidRDefault="00D149B5">
      <w:pPr>
        <w:rPr>
          <w:rFonts w:ascii="ＭＳ 明朝" w:eastAsia="ＭＳ 明朝" w:hAnsi="ＭＳ 明朝"/>
          <w:b/>
          <w:sz w:val="24"/>
          <w:szCs w:val="24"/>
        </w:rPr>
      </w:pPr>
      <w:r w:rsidRPr="00D149B5">
        <w:rPr>
          <w:rFonts w:ascii="ＭＳ 明朝" w:eastAsia="ＭＳ 明朝" w:hAnsi="ＭＳ 明朝" w:hint="eastAsia"/>
          <w:b/>
          <w:sz w:val="24"/>
          <w:szCs w:val="24"/>
        </w:rPr>
        <w:t>改造してみよう</w:t>
      </w:r>
    </w:p>
    <w:p w14:paraId="0DCEFBBD" w14:textId="5E63D4F6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迷路を太くする</w:t>
      </w:r>
    </w:p>
    <w:p w14:paraId="3B3D78EC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589C458C" w14:textId="0CF830CC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猫を小さくする</w:t>
      </w:r>
    </w:p>
    <w:p w14:paraId="4054BDBE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12BABD69" w14:textId="192BEA51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迷路の形を変える</w:t>
      </w:r>
    </w:p>
    <w:p w14:paraId="0DFFEADB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7E24EC10" w14:textId="65874DA6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タイマーを表示する</w:t>
      </w:r>
    </w:p>
    <w:p w14:paraId="69812AB4" w14:textId="77777777" w:rsidR="00D149B5" w:rsidRP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62A66D35" w14:textId="5D1541CA" w:rsidR="00D149B5" w:rsidRDefault="006D4E27" w:rsidP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方向キーで動く方向をデタラメにする</w:t>
      </w:r>
    </w:p>
    <w:p w14:paraId="58E0CDC4" w14:textId="77777777" w:rsidR="006D4E27" w:rsidRPr="00D149B5" w:rsidRDefault="006D4E27" w:rsidP="00D149B5">
      <w:pPr>
        <w:rPr>
          <w:rFonts w:ascii="ＭＳ 明朝" w:eastAsia="ＭＳ 明朝" w:hAnsi="ＭＳ 明朝"/>
          <w:sz w:val="24"/>
          <w:szCs w:val="24"/>
        </w:rPr>
      </w:pPr>
    </w:p>
    <w:p w14:paraId="25B87807" w14:textId="77777777" w:rsidR="00D149B5" w:rsidRPr="00D149B5" w:rsidRDefault="00D149B5" w:rsidP="00D149B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149B5">
        <w:rPr>
          <w:rFonts w:ascii="ＭＳ 明朝" w:eastAsia="ＭＳ 明朝" w:hAnsi="ＭＳ 明朝" w:hint="eastAsia"/>
          <w:b/>
          <w:sz w:val="32"/>
          <w:szCs w:val="32"/>
        </w:rPr>
        <w:t>いろんな改造をして皆に自慢しよう</w:t>
      </w:r>
    </w:p>
    <w:p w14:paraId="144D63B2" w14:textId="77777777" w:rsidR="00D47AD1" w:rsidRPr="00D149B5" w:rsidRDefault="00D47AD1" w:rsidP="00D149B5">
      <w:pPr>
        <w:rPr>
          <w:rFonts w:ascii="ＭＳ 明朝" w:eastAsia="ＭＳ 明朝" w:hAnsi="ＭＳ 明朝"/>
          <w:sz w:val="24"/>
          <w:szCs w:val="24"/>
        </w:rPr>
      </w:pPr>
    </w:p>
    <w:p w14:paraId="1B503633" w14:textId="4EBD6B7D" w:rsidR="00D149B5" w:rsidRPr="00D149B5" w:rsidRDefault="00686DDA">
      <w:pPr>
        <w:rPr>
          <w:rFonts w:ascii="ＭＳ 明朝" w:eastAsia="ＭＳ 明朝" w:hAnsi="ＭＳ 明朝"/>
          <w:sz w:val="24"/>
          <w:szCs w:val="24"/>
        </w:rPr>
      </w:pPr>
      <w:r w:rsidRPr="00D3426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3D1730D" wp14:editId="30F5EB04">
                <wp:simplePos x="0" y="0"/>
                <wp:positionH relativeFrom="margin">
                  <wp:align>center</wp:align>
                </wp:positionH>
                <wp:positionV relativeFrom="paragraph">
                  <wp:posOffset>631825</wp:posOffset>
                </wp:positionV>
                <wp:extent cx="3215640" cy="675452"/>
                <wp:effectExtent l="0" t="0" r="0" b="0"/>
                <wp:wrapNone/>
                <wp:docPr id="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675452"/>
                          <a:chOff x="0" y="0"/>
                          <a:chExt cx="3215640" cy="675452"/>
                        </a:xfrm>
                      </wpg:grpSpPr>
                      <pic:pic xmlns:pic="http://schemas.openxmlformats.org/drawingml/2006/picture">
                        <pic:nvPicPr>
                          <pic:cNvPr id="6" name="図 6" descr="http://coderdojo-mito.com/wp-content/uploads/2016/12/coderdojomito_logo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25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8765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CB9BA" w14:textId="77777777" w:rsidR="00686DDA" w:rsidRDefault="00686DDA" w:rsidP="00686D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52"/>
                                  <w:szCs w:val="52"/>
                                </w:rPr>
                                <w:t>CoderDojo Mito</w:t>
                              </w:r>
                            </w:p>
                            <w:p w14:paraId="656E04F6" w14:textId="77777777" w:rsidR="00686DDA" w:rsidRDefault="00686DDA" w:rsidP="00686DD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209550" y="355412"/>
                            <a:ext cx="300609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49C368" w14:textId="77777777" w:rsidR="00686DDA" w:rsidRDefault="00686DDA" w:rsidP="00686D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8"/>
                                  <w:szCs w:val="28"/>
                                </w:rPr>
                                <w:t>http://coderdojo-mito.com/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1730D" id="グループ化 6" o:spid="_x0000_s1038" style="position:absolute;left:0;text-align:left;margin-left:0;margin-top:49.75pt;width:253.2pt;height:53.2pt;z-index:251710464;mso-position-horizontal:center;mso-position-horizontal-relative:margin" coordsize="32156,6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9" type="#_x0000_t75" alt="http://coderdojo-mito.com/wp-content/uploads/2016/12/coderdojomito_logo2.png" style="position:absolute;top:603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">
                  <v:imagedata r:id="rId21" o:title="coderdojomito_logo2"/>
                </v:shape>
                <v:shape id="テキスト ボックス 2" o:spid="_x0000_s1040" type="#_x0000_t202" style="position:absolute;left:2095;width:2876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7FCB9BA" w14:textId="77777777" w:rsidR="00686DDA" w:rsidRDefault="00686DDA" w:rsidP="00686DD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52"/>
                            <w:szCs w:val="52"/>
                          </w:rPr>
                          <w:t>CoderDojo Mito</w:t>
                        </w:r>
                      </w:p>
                      <w:p w14:paraId="656E04F6" w14:textId="77777777" w:rsidR="00686DDA" w:rsidRDefault="00686DDA" w:rsidP="00686DD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9" o:spid="_x0000_s1041" style="position:absolute;left:2095;top:3554;width:3006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" filled="f" stroked="f">
                  <v:textbox style="mso-fit-shape-to-text:t">
                    <w:txbxContent>
                      <w:p w14:paraId="3849C368" w14:textId="77777777" w:rsidR="00686DDA" w:rsidRDefault="00686DDA" w:rsidP="00686DD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8"/>
                            <w:szCs w:val="28"/>
                          </w:rPr>
                          <w:t>http://coderdojo-mito.com/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D149B5" w:rsidRPr="00D149B5" w:rsidSect="009824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FB97" w14:textId="77777777" w:rsidR="001D4383" w:rsidRDefault="001D4383" w:rsidP="004E49FD">
      <w:r>
        <w:separator/>
      </w:r>
    </w:p>
  </w:endnote>
  <w:endnote w:type="continuationSeparator" w:id="0">
    <w:p w14:paraId="03697784" w14:textId="77777777" w:rsidR="001D4383" w:rsidRDefault="001D4383" w:rsidP="004E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5E47" w14:textId="77777777" w:rsidR="001D4383" w:rsidRDefault="001D4383" w:rsidP="004E49FD">
      <w:r>
        <w:separator/>
      </w:r>
    </w:p>
  </w:footnote>
  <w:footnote w:type="continuationSeparator" w:id="0">
    <w:p w14:paraId="43027B09" w14:textId="77777777" w:rsidR="001D4383" w:rsidRDefault="001D4383" w:rsidP="004E4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57362"/>
    <w:multiLevelType w:val="hybridMultilevel"/>
    <w:tmpl w:val="F7F29F04"/>
    <w:lvl w:ilvl="0" w:tplc="1922A412">
      <w:start w:val="2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455B00"/>
    <w:multiLevelType w:val="hybridMultilevel"/>
    <w:tmpl w:val="10DABD36"/>
    <w:lvl w:ilvl="0" w:tplc="1C2C425C">
      <w:start w:val="3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9E"/>
    <w:rsid w:val="000335C1"/>
    <w:rsid w:val="000760F4"/>
    <w:rsid w:val="000B3694"/>
    <w:rsid w:val="00111C18"/>
    <w:rsid w:val="00141209"/>
    <w:rsid w:val="001539F6"/>
    <w:rsid w:val="001B49C3"/>
    <w:rsid w:val="001B7483"/>
    <w:rsid w:val="001D4383"/>
    <w:rsid w:val="00456050"/>
    <w:rsid w:val="004D7320"/>
    <w:rsid w:val="004E49FD"/>
    <w:rsid w:val="0052142F"/>
    <w:rsid w:val="00537310"/>
    <w:rsid w:val="005E6700"/>
    <w:rsid w:val="00686DDA"/>
    <w:rsid w:val="006D4E27"/>
    <w:rsid w:val="007566E1"/>
    <w:rsid w:val="00787887"/>
    <w:rsid w:val="007C7EB0"/>
    <w:rsid w:val="00894219"/>
    <w:rsid w:val="008E2D89"/>
    <w:rsid w:val="008F39CB"/>
    <w:rsid w:val="0098249E"/>
    <w:rsid w:val="009C29A9"/>
    <w:rsid w:val="00A9293D"/>
    <w:rsid w:val="00B41165"/>
    <w:rsid w:val="00CA6DA5"/>
    <w:rsid w:val="00D149B5"/>
    <w:rsid w:val="00D47AD1"/>
    <w:rsid w:val="00D521CF"/>
    <w:rsid w:val="00EC0484"/>
    <w:rsid w:val="00ED06F0"/>
    <w:rsid w:val="00ED3854"/>
    <w:rsid w:val="00F2016C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8F55D"/>
  <w15:chartTrackingRefBased/>
  <w15:docId w15:val="{286C7793-C642-4387-8892-DE851A7D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9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9FD"/>
  </w:style>
  <w:style w:type="paragraph" w:styleId="a5">
    <w:name w:val="footer"/>
    <w:basedOn w:val="a"/>
    <w:link w:val="a6"/>
    <w:uiPriority w:val="99"/>
    <w:unhideWhenUsed/>
    <w:rsid w:val="004E49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9FD"/>
  </w:style>
  <w:style w:type="paragraph" w:styleId="Web">
    <w:name w:val="Normal (Web)"/>
    <w:basedOn w:val="a"/>
    <w:uiPriority w:val="99"/>
    <w:semiHidden/>
    <w:unhideWhenUsed/>
    <w:rsid w:val="00686D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DD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373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7098-1C65-43BF-A669-944483A3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いかけん</dc:creator>
  <cp:keywords/>
  <dc:description/>
  <cp:lastModifiedBy>井川 いかけん</cp:lastModifiedBy>
  <cp:revision>6</cp:revision>
  <cp:lastPrinted>2022-01-29T18:14:00Z</cp:lastPrinted>
  <dcterms:created xsi:type="dcterms:W3CDTF">2016-08-14T10:00:00Z</dcterms:created>
  <dcterms:modified xsi:type="dcterms:W3CDTF">2022-01-29T18:30:00Z</dcterms:modified>
</cp:coreProperties>
</file>